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D" w:rsidRDefault="002C7D2E">
      <w:r>
        <w:t xml:space="preserve">1, </w:t>
      </w:r>
      <w:hyperlink r:id="rId5" w:history="1">
        <w:r w:rsidRPr="004E32A0">
          <w:rPr>
            <w:rStyle w:val="a3"/>
          </w:rPr>
          <w:t>http://www.artursaribekyan.com/wedding-series</w:t>
        </w:r>
      </w:hyperlink>
    </w:p>
    <w:p w:rsidR="002C7D2E" w:rsidRDefault="002C7D2E">
      <w:r>
        <w:t xml:space="preserve">При спускании ниже, текст красиво </w:t>
      </w:r>
      <w:proofErr w:type="gramStart"/>
      <w:r>
        <w:t>появляется ,</w:t>
      </w:r>
      <w:proofErr w:type="gramEnd"/>
      <w:r>
        <w:t xml:space="preserve"> как бы обрывками всплывает. Так же хочу в ПРАЙСЕ.</w:t>
      </w:r>
    </w:p>
    <w:p w:rsidR="002C7D2E" w:rsidRDefault="002C7D2E">
      <w:r>
        <w:t>2,</w:t>
      </w:r>
      <w:r w:rsidRPr="002C7D2E">
        <w:t xml:space="preserve"> </w:t>
      </w:r>
      <w:hyperlink r:id="rId6" w:history="1">
        <w:r w:rsidRPr="004E32A0">
          <w:rPr>
            <w:rStyle w:val="a3"/>
          </w:rPr>
          <w:t>http://korskov.ru/contacts</w:t>
        </w:r>
      </w:hyperlink>
      <w:r>
        <w:t xml:space="preserve"> (открыть окно на весь размер экрана) </w:t>
      </w:r>
    </w:p>
    <w:p w:rsidR="002C7D2E" w:rsidRDefault="002C7D2E">
      <w:r>
        <w:t xml:space="preserve">При наведении на ОБО МНЕ, Прайс и </w:t>
      </w:r>
      <w:proofErr w:type="spellStart"/>
      <w:r>
        <w:t>тд</w:t>
      </w:r>
      <w:proofErr w:type="spellEnd"/>
      <w:r>
        <w:t>. Слова плавно подчёркиваются (от центра и к краям)</w:t>
      </w:r>
    </w:p>
    <w:p w:rsidR="002C7D2E" w:rsidRDefault="002C7D2E">
      <w:proofErr w:type="spellStart"/>
      <w:r>
        <w:t>Таак</w:t>
      </w:r>
      <w:proofErr w:type="spellEnd"/>
      <w:r>
        <w:t xml:space="preserve"> же для моего раздела: Портреты, Лав </w:t>
      </w:r>
      <w:proofErr w:type="spellStart"/>
      <w:r>
        <w:t>стори</w:t>
      </w:r>
      <w:proofErr w:type="spellEnd"/>
      <w:r>
        <w:t xml:space="preserve">, предметная и </w:t>
      </w:r>
      <w:proofErr w:type="spellStart"/>
      <w:r>
        <w:t>тд</w:t>
      </w:r>
      <w:proofErr w:type="spellEnd"/>
      <w:r>
        <w:t xml:space="preserve"> </w:t>
      </w:r>
    </w:p>
    <w:p w:rsidR="0047357A" w:rsidRDefault="0047357A">
      <w:r>
        <w:t>3. меньше увеличение фотографий при наведении (Портфолио)</w:t>
      </w:r>
    </w:p>
    <w:p w:rsidR="0047357A" w:rsidRDefault="0047357A">
      <w:r>
        <w:t xml:space="preserve">4. Меньше шрифт и чёрная полупрозрачная полоса при наведении на фото (портфолио) </w:t>
      </w:r>
    </w:p>
    <w:p w:rsidR="009A2FCA" w:rsidRDefault="009A2FCA">
      <w:r>
        <w:t>5. Текст ПОРТФОЛИО по центру (не слева) меньше.</w:t>
      </w:r>
    </w:p>
    <w:p w:rsidR="008E0A9A" w:rsidRDefault="008E0A9A">
      <w:r>
        <w:t>6. Меню слева сделать неподвижным (чтобы не убиралось)</w:t>
      </w:r>
    </w:p>
    <w:p w:rsidR="00EB73DA" w:rsidRDefault="00EB73DA">
      <w:r>
        <w:t>7. Убрать Главная, Свадьбы</w:t>
      </w:r>
    </w:p>
    <w:p w:rsidR="008B2F07" w:rsidRDefault="008B2F07">
      <w:pPr>
        <w:rPr>
          <w:noProof/>
          <w:lang w:eastAsia="ru-RU"/>
        </w:rPr>
      </w:pPr>
      <w:r>
        <w:t>______________</w:t>
      </w:r>
      <w:r>
        <w:br/>
        <w:t xml:space="preserve">8. </w:t>
      </w:r>
    </w:p>
    <w:p w:rsidR="008B2F07" w:rsidRDefault="008B2F0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ADBB4" wp14:editId="522B81EC">
            <wp:extent cx="1318846" cy="58597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385" t="43809" r="25614" b="39602"/>
                    <a:stretch/>
                  </pic:blipFill>
                  <pic:spPr bwMode="auto">
                    <a:xfrm>
                      <a:off x="0" y="0"/>
                      <a:ext cx="1318956" cy="5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Д чтобы тоже подчеркивалась</w:t>
      </w:r>
    </w:p>
    <w:p w:rsidR="0077456F" w:rsidRDefault="0077456F">
      <w:pPr>
        <w:rPr>
          <w:noProof/>
          <w:lang w:eastAsia="ru-RU"/>
        </w:rPr>
      </w:pPr>
      <w:r>
        <w:rPr>
          <w:noProof/>
          <w:lang w:eastAsia="ru-RU"/>
        </w:rPr>
        <w:t xml:space="preserve">9. </w:t>
      </w:r>
    </w:p>
    <w:p w:rsidR="0077456F" w:rsidRDefault="0077456F">
      <w:r>
        <w:rPr>
          <w:noProof/>
          <w:lang w:eastAsia="ru-RU"/>
        </w:rPr>
        <w:drawing>
          <wp:inline distT="0" distB="0" distL="0" distR="0" wp14:anchorId="449B80E5" wp14:editId="1868E2E8">
            <wp:extent cx="3059723" cy="278984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48" t="16491" r="22335" b="-1"/>
                    <a:stretch/>
                  </pic:blipFill>
                  <pic:spPr bwMode="auto">
                    <a:xfrm>
                      <a:off x="0" y="0"/>
                      <a:ext cx="3060299" cy="279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48" w:rsidRDefault="0077456F">
      <w:r>
        <w:t>Слева меню вылезло за грань</w:t>
      </w:r>
      <w:r w:rsidR="00D53FF9">
        <w:t xml:space="preserve"> </w:t>
      </w:r>
      <w:proofErr w:type="gramStart"/>
      <w:r w:rsidR="00D53FF9">
        <w:t>( при</w:t>
      </w:r>
      <w:proofErr w:type="gramEnd"/>
      <w:r w:rsidR="00D53FF9">
        <w:t xml:space="preserve"> уменьшении окна браузера)</w:t>
      </w:r>
    </w:p>
    <w:p w:rsidR="00152F48" w:rsidRDefault="00152F48">
      <w:r>
        <w:t>______________</w:t>
      </w:r>
    </w:p>
    <w:p w:rsidR="00152F48" w:rsidRDefault="00152F48">
      <w:r>
        <w:t>9.</w:t>
      </w:r>
      <w:proofErr w:type="gramStart"/>
      <w:r>
        <w:t>текст  при</w:t>
      </w:r>
      <w:proofErr w:type="gramEnd"/>
      <w:r>
        <w:t xml:space="preserve"> ошибке: </w:t>
      </w:r>
      <w:r>
        <w:rPr>
          <w:lang w:val="en-US"/>
        </w:rPr>
        <w:t>oops</w:t>
      </w:r>
      <w:r w:rsidRPr="00152F48">
        <w:t>..</w:t>
      </w:r>
      <w:r>
        <w:t xml:space="preserve">мы работаем над исправлением, вернитесь сюда позже </w:t>
      </w:r>
    </w:p>
    <w:p w:rsidR="008435CB" w:rsidRDefault="008435CB">
      <w:r>
        <w:lastRenderedPageBreak/>
        <w:t>10.</w:t>
      </w:r>
      <w:r w:rsidR="004122EB">
        <w:t xml:space="preserve"> </w:t>
      </w:r>
      <w:r w:rsidR="004122EB" w:rsidRPr="004122EB">
        <w:drawing>
          <wp:inline distT="0" distB="0" distL="0" distR="0" wp14:anchorId="694CBB07" wp14:editId="683FA58E">
            <wp:extent cx="5940425" cy="2599055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2EB" w:rsidRDefault="004122EB">
      <w:r>
        <w:t>Полоску под надписями Портреты ближе к самому слову</w:t>
      </w:r>
    </w:p>
    <w:p w:rsidR="004122EB" w:rsidRDefault="004122EB">
      <w:r>
        <w:t xml:space="preserve">11. Слово ПОРТФОЛИО меньше </w:t>
      </w:r>
    </w:p>
    <w:p w:rsidR="004122EB" w:rsidRDefault="004122EB">
      <w:r>
        <w:t xml:space="preserve">12. </w:t>
      </w:r>
      <w:r w:rsidRPr="004122EB">
        <w:drawing>
          <wp:inline distT="0" distB="0" distL="0" distR="0" wp14:anchorId="3F70626C" wp14:editId="6DC1DF4D">
            <wp:extent cx="5940425" cy="51358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EB" w:rsidRDefault="004122EB">
      <w:proofErr w:type="spellStart"/>
      <w:r>
        <w:t>Ууууупс</w:t>
      </w:r>
      <w:proofErr w:type="spellEnd"/>
      <w:r>
        <w:t>?</w:t>
      </w:r>
    </w:p>
    <w:p w:rsidR="004122EB" w:rsidRPr="00152F48" w:rsidRDefault="004122EB">
      <w:r>
        <w:lastRenderedPageBreak/>
        <w:t>13.</w:t>
      </w:r>
      <w:r w:rsidR="00865398">
        <w:t xml:space="preserve"> при наведении на фото ЕЩЕ меньше </w:t>
      </w:r>
      <w:proofErr w:type="spellStart"/>
      <w:r w:rsidR="00865398">
        <w:t>черную</w:t>
      </w:r>
      <w:proofErr w:type="spellEnd"/>
      <w:r w:rsidR="00865398">
        <w:t xml:space="preserve"> полосу</w:t>
      </w:r>
      <w:r w:rsidR="00056ED6">
        <w:t xml:space="preserve"> и </w:t>
      </w:r>
      <w:proofErr w:type="spellStart"/>
      <w:r w:rsidR="00056ED6">
        <w:t>еще</w:t>
      </w:r>
      <w:proofErr w:type="spellEnd"/>
      <w:r w:rsidR="00056ED6">
        <w:t xml:space="preserve"> прозрачнее. Текст поверх </w:t>
      </w:r>
      <w:proofErr w:type="spellStart"/>
      <w:r w:rsidR="00056ED6">
        <w:t>черной</w:t>
      </w:r>
      <w:proofErr w:type="spellEnd"/>
      <w:r w:rsidR="00056ED6">
        <w:t xml:space="preserve"> полосы тоже немного прозрачным сделать.</w:t>
      </w:r>
      <w:bookmarkStart w:id="0" w:name="_GoBack"/>
      <w:bookmarkEnd w:id="0"/>
    </w:p>
    <w:sectPr w:rsidR="004122EB" w:rsidRPr="00152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39"/>
    <w:rsid w:val="00056ED6"/>
    <w:rsid w:val="00152F48"/>
    <w:rsid w:val="002C7D2E"/>
    <w:rsid w:val="004122EB"/>
    <w:rsid w:val="0047357A"/>
    <w:rsid w:val="006F484D"/>
    <w:rsid w:val="0077456F"/>
    <w:rsid w:val="008435CB"/>
    <w:rsid w:val="00865398"/>
    <w:rsid w:val="008B2F07"/>
    <w:rsid w:val="008E0A9A"/>
    <w:rsid w:val="009A2FCA"/>
    <w:rsid w:val="009F44AA"/>
    <w:rsid w:val="00C43739"/>
    <w:rsid w:val="00D53FF9"/>
    <w:rsid w:val="00E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008D"/>
  <w15:chartTrackingRefBased/>
  <w15:docId w15:val="{03F310B7-B15B-460A-87C2-049FE77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skov.ru/contact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rtursaribekyan.com/wedding-serie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EECC-AB83-4DEE-A4D0-B514452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ик</dc:creator>
  <cp:keywords/>
  <dc:description/>
  <cp:lastModifiedBy>Йосик</cp:lastModifiedBy>
  <cp:revision>13</cp:revision>
  <dcterms:created xsi:type="dcterms:W3CDTF">2019-03-10T08:57:00Z</dcterms:created>
  <dcterms:modified xsi:type="dcterms:W3CDTF">2019-03-27T11:39:00Z</dcterms:modified>
</cp:coreProperties>
</file>